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7F2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B1552B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.12.2014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60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FA" w:rsidRPr="00783CFA" w:rsidRDefault="00486426" w:rsidP="00783CFA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 с  решением Собрания депутатов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т 25.12.2014 № 67 «О бюджете Углеродовского городского поселения Красносулинского района на 2015 год и на плановый период 2016 и 2017 годов», постановлением Администрации Углеродовского городского поселения от 05.09.2013 № 71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 и Методических рекомендаций»,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</w:t>
      </w:r>
      <w:proofErr w:type="gramEnd"/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783CFA" w:rsidRDefault="00486426" w:rsidP="00783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гласно приложению к настоящему постановлению.</w:t>
      </w:r>
    </w:p>
    <w:p w:rsidR="00486426" w:rsidRPr="007F2E99" w:rsidRDefault="00486426" w:rsidP="007F2E9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486426">
        <w:rPr>
          <w:rFonts w:ascii="Times New Roman" w:eastAsia="Times New Roman" w:hAnsi="Times New Roman" w:cs="Times New Roman"/>
          <w:sz w:val="28"/>
          <w:lang w:eastAsia="ru-RU"/>
        </w:rPr>
        <w:t>2. Настоящее постановление подлежит обнародованию на информационных стендах поселения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B1552B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4</w:t>
      </w:r>
      <w:r w:rsidR="00F83E6E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69180A" w:rsidRDefault="0069180A" w:rsidP="0069180A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69180A" w:rsidRPr="009C19EC" w:rsidTr="00783CFA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69180A" w:rsidP="0078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69180A" w:rsidRPr="009C19EC" w:rsidRDefault="0069180A" w:rsidP="0078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69180A" w:rsidP="00783C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2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167,2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2024,9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 </w:t>
            </w:r>
            <w:r w:rsid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,8 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606,4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606,4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606,4 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606,4 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0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—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273,3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273,3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17,8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17,7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3,4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—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55,6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69180A" w:rsidRPr="009C19EC" w:rsidRDefault="0069180A" w:rsidP="00B83F84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3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63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9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180A" w:rsidRDefault="0069180A" w:rsidP="0069180A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180A" w:rsidRDefault="0069180A" w:rsidP="0069180A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69180A" w:rsidRPr="009C19EC" w:rsidRDefault="0069180A" w:rsidP="0075691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72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– 1167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2024,9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954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9,0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7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— 5255,6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756918" w:rsidRPr="009C19EC" w:rsidRDefault="00756918" w:rsidP="00756918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733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C19EC" w:rsidRPr="0069180A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3E11" w:rsidRPr="00993E11" w:rsidRDefault="00993E11" w:rsidP="0099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88" w:rsidRPr="00252988" w:rsidRDefault="00581E03" w:rsidP="00993E11">
      <w:pPr>
        <w:pStyle w:val="aff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одпрограмме</w:t>
      </w:r>
      <w:r w:rsid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993E11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</w:t>
      </w:r>
      <w:r w:rsidR="00C04F66" w:rsidRPr="00993E11">
        <w:rPr>
          <w:rFonts w:ascii="Times New Roman" w:hAnsi="Times New Roman" w:cs="Times New Roman"/>
          <w:sz w:val="28"/>
          <w:szCs w:val="28"/>
          <w:lang w:eastAsia="ru-RU"/>
        </w:rPr>
        <w:t>довского городского  поселения»</w:t>
      </w:r>
      <w:proofErr w:type="gramStart"/>
      <w:r w:rsidR="00C04F66" w:rsidRPr="00993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988" w:rsidRPr="00252988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86426" w:rsidRPr="00471DED" w:rsidRDefault="00471DED" w:rsidP="00471DED">
      <w:pPr>
        <w:pStyle w:val="aff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04F66"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редакции:</w:t>
      </w:r>
    </w:p>
    <w:p w:rsidR="00486426" w:rsidRPr="00486426" w:rsidRDefault="00486426" w:rsidP="00486426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486426" w:rsidRPr="00486426" w:rsidTr="006B1EAB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C04F6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6426" w:rsidRPr="00486426" w:rsidRDefault="00486426" w:rsidP="004864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486426" w:rsidRPr="00BE3817" w:rsidRDefault="00756918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,3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86426" w:rsidRPr="00486426" w:rsidRDefault="00993E11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</w:t>
            </w:r>
            <w:r w:rsidR="0025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6</w:t>
            </w:r>
            <w:r w:rsidR="00486426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7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C55D78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proofErr w:type="gramStart"/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4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486426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C04F6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6426"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86426"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486426" w:rsidRPr="00BE3817" w:rsidRDefault="00C04F66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486426" w:rsidRPr="004864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</w:t>
      </w:r>
      <w:r w:rsidR="00486426" w:rsidRPr="00BE38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–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2396,3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–  459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1,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</w:t>
      </w:r>
      <w:proofErr w:type="gram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86426" w:rsidRPr="00756918" w:rsidRDefault="00486426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ED" w:rsidRPr="00471DED" w:rsidRDefault="00471DED" w:rsidP="00471DED">
      <w:pPr>
        <w:pStyle w:val="aff3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>В  подпрограмме</w:t>
      </w:r>
      <w:r w:rsidR="00C04F66"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471DED">
        <w:rPr>
          <w:rFonts w:ascii="Times New Roman" w:hAnsi="Times New Roman" w:cs="Times New Roman"/>
          <w:sz w:val="28"/>
          <w:szCs w:val="28"/>
          <w:lang w:eastAsia="ru-RU"/>
        </w:rPr>
        <w:t>«Благоустройство территории  Углер</w:t>
      </w:r>
      <w:r w:rsidRPr="00471DED">
        <w:rPr>
          <w:rFonts w:ascii="Times New Roman" w:hAnsi="Times New Roman" w:cs="Times New Roman"/>
          <w:sz w:val="28"/>
          <w:szCs w:val="28"/>
          <w:lang w:eastAsia="ru-RU"/>
        </w:rPr>
        <w:t>одовского городского поселения»:</w:t>
      </w:r>
      <w:r w:rsidR="00C55D78" w:rsidRPr="0047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6426" w:rsidRPr="00471DED" w:rsidRDefault="00471DED" w:rsidP="00471DED">
      <w:pPr>
        <w:pStyle w:val="aff3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E5BA0"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86426" w:rsidRPr="00BE3817" w:rsidTr="006B1EAB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0E5BA0" w:rsidP="0048642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86426"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</w:t>
            </w:r>
            <w:r w:rsidR="001C727E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</w:t>
            </w:r>
            <w:r w:rsidR="00C8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486426" w:rsidRPr="00BE3817" w:rsidRDefault="00C80944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</w:t>
            </w:r>
            <w:r w:rsidR="00486426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1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3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BA0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BE3817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7F2E99" w:rsidRDefault="000E5BA0" w:rsidP="007F2E99">
      <w:pPr>
        <w:pStyle w:val="aff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2E9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. «Информация по ресурсному обеспечению   подпрограммы» изложить в редакции:</w:t>
      </w:r>
    </w:p>
    <w:p w:rsidR="00486426" w:rsidRPr="00C55D78" w:rsidRDefault="000E5BA0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за сч</w:t>
      </w:r>
      <w:r w:rsidR="00C8094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1713,0</w:t>
      </w:r>
      <w:r w:rsidR="00486426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117,1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44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proofErr w:type="gram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756918" w:rsidRPr="00756918" w:rsidRDefault="00756918" w:rsidP="007569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 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еродовского городского поселения»: </w:t>
      </w:r>
    </w:p>
    <w:p w:rsidR="00417345" w:rsidRDefault="00756918" w:rsidP="007569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783078" w:rsidRPr="0049001F" w:rsidTr="003F32E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078" w:rsidRPr="0049001F" w:rsidRDefault="00783078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078" w:rsidRPr="0049001F" w:rsidRDefault="00783078" w:rsidP="003F32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 w:rsidR="001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3,2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783078" w:rsidRPr="0049001F" w:rsidRDefault="00783078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1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1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</w:t>
            </w:r>
            <w:r w:rsidR="001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 – 29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273,3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-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73,3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 0,0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 района—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13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783078" w:rsidRPr="0049001F" w:rsidRDefault="00783078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 по годам:</w:t>
            </w:r>
          </w:p>
          <w:p w:rsidR="00783078" w:rsidRPr="0049001F" w:rsidRDefault="00783078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255,0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4,5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4,7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-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3F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-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proofErr w:type="gramStart"/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783078" w:rsidRPr="0049001F" w:rsidRDefault="00783078" w:rsidP="003F3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3078" w:rsidRPr="0049001F" w:rsidRDefault="00783078" w:rsidP="00783078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3078" w:rsidRPr="0062566E" w:rsidRDefault="00783078" w:rsidP="00783078">
      <w:pPr>
        <w:pStyle w:val="af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783078" w:rsidRPr="0049001F" w:rsidRDefault="00783078" w:rsidP="0078307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 w:rsid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2463,2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6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– 29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9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-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 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.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 района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29,0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13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0,0 тыс. рублей.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 бюджета поселения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6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 по годам: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255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4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4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845351" w:rsidRDefault="00845351" w:rsidP="007569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6B1EAB">
          <w:footerReference w:type="even" r:id="rId9"/>
          <w:footerReference w:type="default" r:id="rId10"/>
          <w:pgSz w:w="11906" w:h="16838" w:code="9"/>
          <w:pgMar w:top="993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486426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леродовского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посе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96015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="00F5748A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60159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3F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601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3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AF" w:rsidRDefault="000E5BA0" w:rsidP="000E5BA0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486426" w:rsidRPr="007F2E99" w:rsidRDefault="00486426" w:rsidP="00E038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FA" w:rsidRDefault="00783CFA">
      <w:pPr>
        <w:spacing w:after="0" w:line="240" w:lineRule="auto"/>
      </w:pPr>
      <w:r>
        <w:separator/>
      </w:r>
    </w:p>
  </w:endnote>
  <w:endnote w:type="continuationSeparator" w:id="0">
    <w:p w:rsidR="00783CFA" w:rsidRDefault="0078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FA" w:rsidRDefault="00783CFA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3CFA" w:rsidRDefault="00783CF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FA" w:rsidRDefault="00783CF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1552B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FA" w:rsidRDefault="00783CFA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3CFA" w:rsidRDefault="00783CF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FA" w:rsidRPr="00E038AF" w:rsidRDefault="00783CFA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FA" w:rsidRDefault="00783CFA">
      <w:pPr>
        <w:spacing w:after="0" w:line="240" w:lineRule="auto"/>
      </w:pPr>
      <w:r>
        <w:separator/>
      </w:r>
    </w:p>
  </w:footnote>
  <w:footnote w:type="continuationSeparator" w:id="0">
    <w:p w:rsidR="00783CFA" w:rsidRDefault="0078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1674"/>
    <w:rsid w:val="00212C51"/>
    <w:rsid w:val="00214AA1"/>
    <w:rsid w:val="002304B3"/>
    <w:rsid w:val="0023215F"/>
    <w:rsid w:val="00233C25"/>
    <w:rsid w:val="00252988"/>
    <w:rsid w:val="00261E4F"/>
    <w:rsid w:val="00294953"/>
    <w:rsid w:val="002A7BE1"/>
    <w:rsid w:val="002B3142"/>
    <w:rsid w:val="002E5ADE"/>
    <w:rsid w:val="00303B84"/>
    <w:rsid w:val="003177F6"/>
    <w:rsid w:val="00332074"/>
    <w:rsid w:val="00336A40"/>
    <w:rsid w:val="00384FC4"/>
    <w:rsid w:val="00385258"/>
    <w:rsid w:val="003C194F"/>
    <w:rsid w:val="003C7D6C"/>
    <w:rsid w:val="003D4118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C1D9F"/>
    <w:rsid w:val="005E37AD"/>
    <w:rsid w:val="005F10B2"/>
    <w:rsid w:val="005F6143"/>
    <w:rsid w:val="006320CD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2F5F"/>
    <w:rsid w:val="006D5730"/>
    <w:rsid w:val="006D5FE5"/>
    <w:rsid w:val="006D6BC9"/>
    <w:rsid w:val="00717766"/>
    <w:rsid w:val="007230B0"/>
    <w:rsid w:val="00727539"/>
    <w:rsid w:val="00756918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A5054"/>
    <w:rsid w:val="008C7CC6"/>
    <w:rsid w:val="008D1B4F"/>
    <w:rsid w:val="008D67D4"/>
    <w:rsid w:val="008D7440"/>
    <w:rsid w:val="009018EC"/>
    <w:rsid w:val="0095668F"/>
    <w:rsid w:val="00960159"/>
    <w:rsid w:val="00983F7D"/>
    <w:rsid w:val="00987C46"/>
    <w:rsid w:val="009925BC"/>
    <w:rsid w:val="00993E11"/>
    <w:rsid w:val="009A1771"/>
    <w:rsid w:val="009A405F"/>
    <w:rsid w:val="009B3DF6"/>
    <w:rsid w:val="009C19EC"/>
    <w:rsid w:val="009C5BC9"/>
    <w:rsid w:val="009F5565"/>
    <w:rsid w:val="009F61A1"/>
    <w:rsid w:val="00A052A2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188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C1F5F"/>
    <w:rsid w:val="00CC5A17"/>
    <w:rsid w:val="00CC6D02"/>
    <w:rsid w:val="00CF210C"/>
    <w:rsid w:val="00CF407F"/>
    <w:rsid w:val="00D375D0"/>
    <w:rsid w:val="00D80E0E"/>
    <w:rsid w:val="00D97E50"/>
    <w:rsid w:val="00DA44ED"/>
    <w:rsid w:val="00DC269B"/>
    <w:rsid w:val="00DF4C89"/>
    <w:rsid w:val="00E02028"/>
    <w:rsid w:val="00E038AF"/>
    <w:rsid w:val="00E16572"/>
    <w:rsid w:val="00E20334"/>
    <w:rsid w:val="00E220A3"/>
    <w:rsid w:val="00E3556F"/>
    <w:rsid w:val="00E52A0F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EF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8AE8-91F0-40E5-AF9B-4955DCB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1-19T11:31:00Z</cp:lastPrinted>
  <dcterms:created xsi:type="dcterms:W3CDTF">2014-06-30T09:29:00Z</dcterms:created>
  <dcterms:modified xsi:type="dcterms:W3CDTF">2015-02-11T04:44:00Z</dcterms:modified>
</cp:coreProperties>
</file>